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6675" w:rsidRDefault="00346675" w:rsidP="0034667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036F98" w:rsidRDefault="00036F98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67" w:rsidRDefault="004C15CA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0097B" w:rsidRPr="004C15CA" w:rsidRDefault="0060097B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036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Pr="005D4558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74E4">
        <w:rPr>
          <w:rFonts w:ascii="Times New Roman" w:eastAsia="Times New Roman" w:hAnsi="Times New Roman"/>
          <w:sz w:val="28"/>
          <w:szCs w:val="28"/>
          <w:lang w:eastAsia="ru-RU"/>
        </w:rPr>
        <w:t>67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7174E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174E4">
        <w:rPr>
          <w:rFonts w:ascii="Times New Roman" w:eastAsia="Times New Roman" w:hAnsi="Times New Roman"/>
          <w:sz w:val="28"/>
          <w:szCs w:val="28"/>
          <w:lang w:eastAsia="x-none"/>
        </w:rPr>
        <w:t>67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0622C2" w:rsidRPr="00CE6D60" w:rsidRDefault="000622C2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3061"/>
        <w:gridCol w:w="1276"/>
        <w:gridCol w:w="1559"/>
        <w:gridCol w:w="1701"/>
        <w:gridCol w:w="1701"/>
      </w:tblGrid>
      <w:tr w:rsidR="007174E4" w:rsidRPr="007174E4" w:rsidTr="00036F98">
        <w:trPr>
          <w:trHeight w:val="6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036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7174E4" w:rsidRDefault="007174E4" w:rsidP="00036F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036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7174E4" w:rsidRDefault="007174E4" w:rsidP="0003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7174E4" w:rsidRPr="00036F98" w:rsidTr="00036F98">
        <w:trPr>
          <w:trHeight w:val="12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E4" w:rsidRPr="00036F98" w:rsidRDefault="007174E4" w:rsidP="00717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E4" w:rsidRPr="00036F98" w:rsidRDefault="007174E4" w:rsidP="007174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5319, год изготовления ТС - 1991; наименование (тип ТС) – фургон; категория ТС – С; модель, № двигателя – 5327-179594; шасси (рама) № - 1382142; цвет кузова (кабины, прицепа) – серый; тип двигателя – бензин; государственный регистрационный знак</w:t>
            </w:r>
            <w:proofErr w:type="gramStart"/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98 Н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036F98" w:rsidRDefault="007174E4" w:rsidP="0071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036F98" w:rsidRDefault="007174E4" w:rsidP="0071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036F98" w:rsidRDefault="007174E4" w:rsidP="0071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4" w:rsidRPr="00036F98" w:rsidRDefault="007174E4" w:rsidP="0071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F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622C2" w:rsidRPr="000622C2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49" w:rsidRDefault="00F02749" w:rsidP="009703C7">
      <w:pPr>
        <w:spacing w:after="0" w:line="240" w:lineRule="auto"/>
      </w:pPr>
      <w:r>
        <w:separator/>
      </w:r>
    </w:p>
  </w:endnote>
  <w:endnote w:type="continuationSeparator" w:id="0">
    <w:p w:rsidR="00F02749" w:rsidRDefault="00F0274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49" w:rsidRDefault="00F02749" w:rsidP="009703C7">
      <w:pPr>
        <w:spacing w:after="0" w:line="240" w:lineRule="auto"/>
      </w:pPr>
      <w:r>
        <w:separator/>
      </w:r>
    </w:p>
  </w:footnote>
  <w:footnote w:type="continuationSeparator" w:id="0">
    <w:p w:rsidR="00F02749" w:rsidRDefault="00F0274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A7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36F98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42AA4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B03A7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6196A"/>
    <w:rsid w:val="00664BF8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74E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02749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0C5C-627C-44B6-A047-D5470F0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1-03-22T13:48:00Z</cp:lastPrinted>
  <dcterms:created xsi:type="dcterms:W3CDTF">2021-06-16T13:07:00Z</dcterms:created>
  <dcterms:modified xsi:type="dcterms:W3CDTF">2021-07-06T15:40:00Z</dcterms:modified>
</cp:coreProperties>
</file>